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7C296B" w14:textId="37E109D0" w:rsidR="00D720BD" w:rsidRPr="007F0DA0" w:rsidRDefault="00D720BD" w:rsidP="00A00068">
      <w:pPr>
        <w:rPr>
          <w:rFonts w:cstheme="minorHAnsi"/>
        </w:rPr>
      </w:pPr>
      <w:r w:rsidRPr="007F0DA0">
        <w:rPr>
          <w:rFonts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422F47" wp14:editId="025DD86B">
                <wp:simplePos x="0" y="0"/>
                <wp:positionH relativeFrom="column">
                  <wp:posOffset>2298065</wp:posOffset>
                </wp:positionH>
                <wp:positionV relativeFrom="paragraph">
                  <wp:posOffset>5715</wp:posOffset>
                </wp:positionV>
                <wp:extent cx="1571625" cy="438150"/>
                <wp:effectExtent l="0" t="0" r="28575" b="19050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94BE36" w14:textId="62297376" w:rsidR="00D720BD" w:rsidRPr="007F0DA0" w:rsidRDefault="00D720BD" w:rsidP="00D720BD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7F0DA0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إقرار وتعه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422F47" id="_x0000_t202" coordsize="21600,21600" o:spt="202" path="m,l,21600r21600,l21600,xe">
                <v:stroke joinstyle="miter"/>
                <v:path gradientshapeok="t" o:connecttype="rect"/>
              </v:shapetype>
              <v:shape id="مربع نص 3" o:spid="_x0000_s1026" type="#_x0000_t202" style="position:absolute;margin-left:180.95pt;margin-top:.45pt;width:123.75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" fillcolor="white [3201]" strokecolor="#a5a5a5 [3206]" strokeweight="1pt">
                <v:textbox>
                  <w:txbxContent>
                    <w:p w14:paraId="2994BE36" w14:textId="62297376" w:rsidR="00D720BD" w:rsidRPr="007F0DA0" w:rsidRDefault="00D720BD" w:rsidP="00D720BD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7F0DA0">
                        <w:rPr>
                          <w:rFonts w:cstheme="minorHAnsi"/>
                          <w:b/>
                          <w:bCs/>
                          <w:sz w:val="36"/>
                          <w:szCs w:val="36"/>
                          <w:rtl/>
                        </w:rPr>
                        <w:t>إقرار وتعهد</w:t>
                      </w:r>
                    </w:p>
                  </w:txbxContent>
                </v:textbox>
              </v:shape>
            </w:pict>
          </mc:Fallback>
        </mc:AlternateContent>
      </w:r>
    </w:p>
    <w:p w14:paraId="6BBDFF27" w14:textId="0526F8DE" w:rsidR="00D720BD" w:rsidRPr="007F0DA0" w:rsidRDefault="00D720BD" w:rsidP="001A25BC">
      <w:pPr>
        <w:rPr>
          <w:rFonts w:cstheme="minorHAnsi"/>
          <w:lang w:val="en-US"/>
        </w:rPr>
      </w:pPr>
    </w:p>
    <w:p w14:paraId="0CB546E8" w14:textId="3045D484" w:rsidR="00D720BD" w:rsidRPr="007F0DA0" w:rsidRDefault="00D720BD" w:rsidP="001A25BC">
      <w:pPr>
        <w:rPr>
          <w:rFonts w:cstheme="minorHAnsi"/>
          <w:lang w:val="en-US"/>
        </w:rPr>
      </w:pPr>
      <w:r w:rsidRPr="007F0DA0">
        <w:rPr>
          <w:rFonts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99EF68" wp14:editId="13FFA440">
                <wp:simplePos x="0" y="0"/>
                <wp:positionH relativeFrom="margin">
                  <wp:posOffset>-103836</wp:posOffset>
                </wp:positionH>
                <wp:positionV relativeFrom="paragraph">
                  <wp:posOffset>53975</wp:posOffset>
                </wp:positionV>
                <wp:extent cx="6381750" cy="2794000"/>
                <wp:effectExtent l="0" t="0" r="0" b="635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279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Light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98"/>
                              <w:gridCol w:w="999"/>
                              <w:gridCol w:w="1475"/>
                              <w:gridCol w:w="3985"/>
                              <w:gridCol w:w="2036"/>
                            </w:tblGrid>
                            <w:tr w:rsidR="00D720BD" w:rsidRPr="007F0DA0" w14:paraId="6687624D" w14:textId="77777777" w:rsidTr="00EE0E6A">
                              <w:trPr>
                                <w:trHeight w:val="374"/>
                              </w:trPr>
                              <w:tc>
                                <w:tcPr>
                                  <w:tcW w:w="1997" w:type="dxa"/>
                                  <w:gridSpan w:val="2"/>
                                  <w:vAlign w:val="center"/>
                                </w:tcPr>
                                <w:p w14:paraId="32E2F458" w14:textId="400A9BB7" w:rsidR="00D720BD" w:rsidRPr="007F0DA0" w:rsidRDefault="00D720BD" w:rsidP="00353251">
                                  <w:pPr>
                                    <w:jc w:val="center"/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5" w:type="dxa"/>
                                  <w:vAlign w:val="center"/>
                                </w:tcPr>
                                <w:p w14:paraId="47C499BA" w14:textId="77777777" w:rsidR="00D720BD" w:rsidRPr="007F0DA0" w:rsidRDefault="00D720BD" w:rsidP="00D720BD">
                                  <w:pPr>
                                    <w:jc w:val="center"/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  <w:rtl/>
                                      <w:lang w:val="en-US"/>
                                    </w:rPr>
                                  </w:pPr>
                                  <w:r w:rsidRPr="007F0DA0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  <w:rtl/>
                                      <w:lang w:val="en-US"/>
                                    </w:rPr>
                                    <w:t>الرقمي الوظيفي</w:t>
                                  </w:r>
                                </w:p>
                              </w:tc>
                              <w:tc>
                                <w:tcPr>
                                  <w:tcW w:w="3985" w:type="dxa"/>
                                  <w:vAlign w:val="center"/>
                                </w:tcPr>
                                <w:p w14:paraId="5C4A5287" w14:textId="167FCDE6" w:rsidR="00D720BD" w:rsidRPr="007F0DA0" w:rsidRDefault="00D720BD" w:rsidP="00D720BD">
                                  <w:pPr>
                                    <w:jc w:val="center"/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36" w:type="dxa"/>
                                  <w:vAlign w:val="center"/>
                                </w:tcPr>
                                <w:p w14:paraId="2A4CFCB5" w14:textId="77777777" w:rsidR="00D720BD" w:rsidRPr="007F0DA0" w:rsidRDefault="00D720BD" w:rsidP="00D720BD">
                                  <w:pPr>
                                    <w:jc w:val="center"/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  <w:rtl/>
                                      <w:lang w:val="en-US"/>
                                    </w:rPr>
                                  </w:pPr>
                                  <w:r w:rsidRPr="007F0DA0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  <w:rtl/>
                                      <w:lang w:val="en-US"/>
                                    </w:rPr>
                                    <w:t>الاسم</w:t>
                                  </w:r>
                                </w:p>
                              </w:tc>
                            </w:tr>
                            <w:tr w:rsidR="00D720BD" w:rsidRPr="007F0DA0" w14:paraId="5CA5FD92" w14:textId="77777777" w:rsidTr="00EE0E6A">
                              <w:trPr>
                                <w:trHeight w:val="374"/>
                              </w:trPr>
                              <w:tc>
                                <w:tcPr>
                                  <w:tcW w:w="1997" w:type="dxa"/>
                                  <w:gridSpan w:val="2"/>
                                  <w:vAlign w:val="center"/>
                                </w:tcPr>
                                <w:p w14:paraId="72D306CD" w14:textId="720486EE" w:rsidR="00D720BD" w:rsidRPr="007F0DA0" w:rsidRDefault="00D720BD" w:rsidP="00D720BD">
                                  <w:pPr>
                                    <w:jc w:val="center"/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5" w:type="dxa"/>
                                  <w:vAlign w:val="center"/>
                                </w:tcPr>
                                <w:p w14:paraId="24B8D6B8" w14:textId="77777777" w:rsidR="00D720BD" w:rsidRPr="007F0DA0" w:rsidRDefault="00D720BD" w:rsidP="00D720BD">
                                  <w:pPr>
                                    <w:jc w:val="center"/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  <w:rtl/>
                                      <w:lang w:val="en-US"/>
                                    </w:rPr>
                                  </w:pPr>
                                  <w:r w:rsidRPr="007F0DA0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  <w:rtl/>
                                      <w:lang w:val="en-US"/>
                                    </w:rPr>
                                    <w:t>رقم الجوال</w:t>
                                  </w:r>
                                </w:p>
                              </w:tc>
                              <w:tc>
                                <w:tcPr>
                                  <w:tcW w:w="3985" w:type="dxa"/>
                                  <w:vAlign w:val="center"/>
                                </w:tcPr>
                                <w:p w14:paraId="62120837" w14:textId="77777777" w:rsidR="00D720BD" w:rsidRPr="007F0DA0" w:rsidRDefault="00D720BD" w:rsidP="00D720BD">
                                  <w:pPr>
                                    <w:jc w:val="center"/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36" w:type="dxa"/>
                                  <w:vAlign w:val="center"/>
                                </w:tcPr>
                                <w:p w14:paraId="68D208BC" w14:textId="77777777" w:rsidR="00D720BD" w:rsidRPr="007F0DA0" w:rsidRDefault="00D720BD" w:rsidP="00D720BD">
                                  <w:pPr>
                                    <w:jc w:val="center"/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  <w:rtl/>
                                      <w:lang w:val="en-US"/>
                                    </w:rPr>
                                  </w:pPr>
                                  <w:r w:rsidRPr="007F0DA0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  <w:rtl/>
                                      <w:lang w:val="en-US"/>
                                    </w:rPr>
                                    <w:t>جهة العمل:</w:t>
                                  </w:r>
                                </w:p>
                              </w:tc>
                            </w:tr>
                            <w:tr w:rsidR="00D720BD" w:rsidRPr="007F0DA0" w14:paraId="2CB292D5" w14:textId="77777777" w:rsidTr="00EE0E6A">
                              <w:trPr>
                                <w:trHeight w:val="70"/>
                              </w:trPr>
                              <w:tc>
                                <w:tcPr>
                                  <w:tcW w:w="9493" w:type="dxa"/>
                                  <w:gridSpan w:val="5"/>
                                  <w:shd w:val="clear" w:color="auto" w:fill="7F7F7F" w:themeFill="text1" w:themeFillTint="80"/>
                                  <w:vAlign w:val="center"/>
                                </w:tcPr>
                                <w:p w14:paraId="66FDABBE" w14:textId="77777777" w:rsidR="00D720BD" w:rsidRPr="007F0DA0" w:rsidRDefault="00D720BD" w:rsidP="00D720BD">
                                  <w:pPr>
                                    <w:jc w:val="right"/>
                                    <w:rPr>
                                      <w:rFonts w:cstheme="minorHAnsi"/>
                                      <w:noProof/>
                                      <w:sz w:val="4"/>
                                      <w:szCs w:val="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D720BD" w:rsidRPr="007F0DA0" w14:paraId="3B26A983" w14:textId="77777777" w:rsidTr="00EE0E6A">
                              <w:trPr>
                                <w:trHeight w:val="468"/>
                              </w:trPr>
                              <w:tc>
                                <w:tcPr>
                                  <w:tcW w:w="1997" w:type="dxa"/>
                                  <w:gridSpan w:val="2"/>
                                  <w:vAlign w:val="center"/>
                                </w:tcPr>
                                <w:p w14:paraId="79E91C48" w14:textId="52E4DC49" w:rsidR="00D720BD" w:rsidRPr="007F0DA0" w:rsidRDefault="00D720BD" w:rsidP="00D720BD">
                                  <w:pPr>
                                    <w:jc w:val="center"/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5" w:type="dxa"/>
                                  <w:vAlign w:val="center"/>
                                </w:tcPr>
                                <w:p w14:paraId="7EEEF621" w14:textId="77777777" w:rsidR="00D720BD" w:rsidRPr="007F0DA0" w:rsidRDefault="00D720BD" w:rsidP="00D720BD">
                                  <w:pPr>
                                    <w:jc w:val="center"/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  <w:rtl/>
                                      <w:lang w:val="en-US"/>
                                    </w:rPr>
                                  </w:pPr>
                                  <w:r w:rsidRPr="007F0DA0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  <w:rtl/>
                                      <w:lang w:val="en-US"/>
                                    </w:rPr>
                                    <w:t>مبلغ وقدرة</w:t>
                                  </w:r>
                                </w:p>
                              </w:tc>
                              <w:tc>
                                <w:tcPr>
                                  <w:tcW w:w="6021" w:type="dxa"/>
                                  <w:gridSpan w:val="2"/>
                                  <w:vMerge w:val="restart"/>
                                  <w:vAlign w:val="center"/>
                                </w:tcPr>
                                <w:p w14:paraId="3065597C" w14:textId="77777777" w:rsidR="00D720BD" w:rsidRPr="007F0DA0" w:rsidRDefault="00D720BD" w:rsidP="00D720BD">
                                  <w:pPr>
                                    <w:jc w:val="center"/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  <w:rtl/>
                                      <w:lang w:val="en-US"/>
                                    </w:rPr>
                                  </w:pPr>
                                  <w:r w:rsidRPr="007F0DA0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  <w:rtl/>
                                      <w:lang w:val="en-US"/>
                                    </w:rPr>
                                    <w:t>أقر بأني استلمت من الجامعة ممثلة في الإدارة العامة للموارد الذاتية</w:t>
                                  </w:r>
                                </w:p>
                              </w:tc>
                            </w:tr>
                            <w:tr w:rsidR="00D720BD" w:rsidRPr="007F0DA0" w14:paraId="52C80317" w14:textId="77777777" w:rsidTr="00EE0E6A">
                              <w:trPr>
                                <w:trHeight w:val="455"/>
                              </w:trPr>
                              <w:tc>
                                <w:tcPr>
                                  <w:tcW w:w="998" w:type="dxa"/>
                                  <w:tcBorders>
                                    <w:right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14:paraId="5541DAA9" w14:textId="77777777" w:rsidR="00D720BD" w:rsidRPr="007F0DA0" w:rsidRDefault="00D720BD" w:rsidP="00D720BD">
                                  <w:pPr>
                                    <w:jc w:val="center"/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  <w:rtl/>
                                      <w:lang w:val="en-US"/>
                                    </w:rPr>
                                  </w:pPr>
                                  <w:r w:rsidRPr="007F0DA0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  <w:rtl/>
                                      <w:lang w:val="en-US"/>
                                    </w:rPr>
                                    <w:t>مستديمة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tcBorders>
                                    <w:left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14:paraId="5A6E5797" w14:textId="77777777" w:rsidR="00D720BD" w:rsidRPr="007F0DA0" w:rsidRDefault="00D720BD" w:rsidP="00D720BD">
                                  <w:pPr>
                                    <w:jc w:val="center"/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  <w:rtl/>
                                      <w:lang w:val="en-US"/>
                                    </w:rPr>
                                  </w:pPr>
                                  <w:r w:rsidRPr="007F0DA0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  <w:rtl/>
                                      <w:lang w:val="en-US"/>
                                    </w:rPr>
                                    <w:t>مؤقتة</w:t>
                                  </w:r>
                                </w:p>
                              </w:tc>
                              <w:tc>
                                <w:tcPr>
                                  <w:tcW w:w="1475" w:type="dxa"/>
                                  <w:vMerge w:val="restart"/>
                                  <w:vAlign w:val="center"/>
                                </w:tcPr>
                                <w:p w14:paraId="56231FA9" w14:textId="77777777" w:rsidR="00D720BD" w:rsidRPr="007F0DA0" w:rsidRDefault="00D720BD" w:rsidP="00D720BD">
                                  <w:pPr>
                                    <w:jc w:val="center"/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  <w:rtl/>
                                      <w:lang w:val="en-US"/>
                                    </w:rPr>
                                  </w:pPr>
                                  <w:r w:rsidRPr="007F0DA0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  <w:rtl/>
                                      <w:lang w:val="en-US"/>
                                    </w:rPr>
                                    <w:t>نوع السلفة</w:t>
                                  </w:r>
                                </w:p>
                              </w:tc>
                              <w:tc>
                                <w:tcPr>
                                  <w:tcW w:w="6021" w:type="dxa"/>
                                  <w:gridSpan w:val="2"/>
                                  <w:vMerge/>
                                  <w:vAlign w:val="center"/>
                                </w:tcPr>
                                <w:p w14:paraId="1C826E23" w14:textId="77777777" w:rsidR="00D720BD" w:rsidRPr="007F0DA0" w:rsidRDefault="00D720BD" w:rsidP="00D720BD">
                                  <w:pPr>
                                    <w:jc w:val="center"/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  <w:rtl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D720BD" w:rsidRPr="007F0DA0" w14:paraId="18A7B9EF" w14:textId="77777777" w:rsidTr="00EE0E6A">
                              <w:trPr>
                                <w:trHeight w:val="457"/>
                              </w:trPr>
                              <w:tc>
                                <w:tcPr>
                                  <w:tcW w:w="998" w:type="dxa"/>
                                  <w:tcBorders>
                                    <w:right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14:paraId="5E2B630B" w14:textId="77777777" w:rsidR="00D720BD" w:rsidRPr="007F0DA0" w:rsidRDefault="00D720BD" w:rsidP="00D720BD">
                                  <w:pPr>
                                    <w:jc w:val="center"/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  <w:rtl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9" w:type="dxa"/>
                                  <w:tcBorders>
                                    <w:left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14:paraId="41838718" w14:textId="30E3CE56" w:rsidR="00D720BD" w:rsidRPr="007F0DA0" w:rsidRDefault="00D720BD" w:rsidP="00D720BD">
                                  <w:pPr>
                                    <w:jc w:val="center"/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  <w:rtl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5" w:type="dxa"/>
                                  <w:vMerge/>
                                  <w:vAlign w:val="center"/>
                                </w:tcPr>
                                <w:p w14:paraId="6DE28559" w14:textId="77777777" w:rsidR="00D720BD" w:rsidRPr="007F0DA0" w:rsidRDefault="00D720BD" w:rsidP="00D720BD">
                                  <w:pPr>
                                    <w:jc w:val="center"/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  <w:rtl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21" w:type="dxa"/>
                                  <w:gridSpan w:val="2"/>
                                  <w:vMerge/>
                                  <w:vAlign w:val="center"/>
                                </w:tcPr>
                                <w:p w14:paraId="26229B2C" w14:textId="77777777" w:rsidR="00D720BD" w:rsidRPr="007F0DA0" w:rsidRDefault="00D720BD" w:rsidP="00D720BD">
                                  <w:pPr>
                                    <w:jc w:val="center"/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  <w:rtl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D720BD" w:rsidRPr="007F0DA0" w14:paraId="69254687" w14:textId="77777777" w:rsidTr="00EE0E6A">
                              <w:trPr>
                                <w:trHeight w:val="457"/>
                              </w:trPr>
                              <w:tc>
                                <w:tcPr>
                                  <w:tcW w:w="9493" w:type="dxa"/>
                                  <w:gridSpan w:val="5"/>
                                  <w:vAlign w:val="center"/>
                                </w:tcPr>
                                <w:p w14:paraId="7594BC38" w14:textId="77777777" w:rsidR="00D720BD" w:rsidRPr="007F0DA0" w:rsidRDefault="00D720BD" w:rsidP="00D720BD">
                                  <w:pPr>
                                    <w:jc w:val="right"/>
                                    <w:rPr>
                                      <w:rFonts w:cstheme="minorHAnsi"/>
                                      <w:b/>
                                      <w:bCs/>
                                      <w:noProof/>
                                      <w:sz w:val="20"/>
                                      <w:szCs w:val="20"/>
                                      <w:rtl/>
                                      <w:lang w:val="en-US"/>
                                    </w:rPr>
                                  </w:pPr>
                                  <w:r w:rsidRPr="007F0DA0">
                                    <w:rPr>
                                      <w:rFonts w:cstheme="minorHAnsi"/>
                                      <w:b/>
                                      <w:bCs/>
                                      <w:noProof/>
                                      <w:sz w:val="20"/>
                                      <w:szCs w:val="20"/>
                                      <w:rtl/>
                                      <w:lang w:val="en-US"/>
                                    </w:rPr>
                                    <w:t>الغرض من السلفة :</w:t>
                                  </w:r>
                                </w:p>
                                <w:p w14:paraId="6605AB99" w14:textId="77777777" w:rsidR="00D720BD" w:rsidRPr="007F0DA0" w:rsidRDefault="00D720BD" w:rsidP="00D720BD">
                                  <w:pPr>
                                    <w:jc w:val="right"/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  <w:rtl/>
                                      <w:lang w:val="en-US"/>
                                    </w:rPr>
                                  </w:pPr>
                                </w:p>
                                <w:p w14:paraId="29F319E2" w14:textId="77777777" w:rsidR="00D720BD" w:rsidRPr="007F0DA0" w:rsidRDefault="00D720BD" w:rsidP="00D720BD">
                                  <w:pPr>
                                    <w:jc w:val="right"/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  <w:rtl/>
                                      <w:lang w:val="en-US"/>
                                    </w:rPr>
                                  </w:pPr>
                                </w:p>
                                <w:p w14:paraId="6E34CAD8" w14:textId="77777777" w:rsidR="00D720BD" w:rsidRPr="007F0DA0" w:rsidRDefault="00D720BD" w:rsidP="00D720BD">
                                  <w:pPr>
                                    <w:jc w:val="right"/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  <w:rtl/>
                                      <w:lang w:val="en-US"/>
                                    </w:rPr>
                                  </w:pPr>
                                </w:p>
                                <w:p w14:paraId="7A56A5D8" w14:textId="77777777" w:rsidR="00D720BD" w:rsidRPr="007F0DA0" w:rsidRDefault="00D720BD" w:rsidP="00D720BD">
                                  <w:pPr>
                                    <w:jc w:val="right"/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  <w:rtl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186EE8" w14:textId="514CDBBA" w:rsidR="00D720BD" w:rsidRPr="007F0DA0" w:rsidRDefault="007F0DA0" w:rsidP="00D720BD">
                            <w:pPr>
                              <w:rPr>
                                <w:rFonts w:cstheme="minorHAnsi"/>
                                <w:lang w:val="en-US"/>
                              </w:rPr>
                            </w:pPr>
                            <w:r>
                              <w:rPr>
                                <w:rFonts w:cstheme="minorHAnsi" w:hint="cs"/>
                                <w:rtl/>
                                <w:lang w:val="en-US"/>
                              </w:rPr>
                              <w:t>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9EF68" id="مربع نص 2" o:spid="_x0000_s1027" type="#_x0000_t202" style="position:absolute;margin-left:-8.2pt;margin-top:4.25pt;width:502.5pt;height:220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" filled="f" stroked="f" strokeweight=".5pt">
                <v:textbox>
                  <w:txbxContent>
                    <w:tbl>
                      <w:tblPr>
                        <w:tblStyle w:val="TableGridLight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98"/>
                        <w:gridCol w:w="999"/>
                        <w:gridCol w:w="1475"/>
                        <w:gridCol w:w="3985"/>
                        <w:gridCol w:w="2036"/>
                      </w:tblGrid>
                      <w:tr w:rsidR="00D720BD" w:rsidRPr="007F0DA0" w14:paraId="6687624D" w14:textId="77777777" w:rsidTr="00EE0E6A">
                        <w:trPr>
                          <w:trHeight w:val="374"/>
                        </w:trPr>
                        <w:tc>
                          <w:tcPr>
                            <w:tcW w:w="1997" w:type="dxa"/>
                            <w:gridSpan w:val="2"/>
                            <w:vAlign w:val="center"/>
                          </w:tcPr>
                          <w:p w14:paraId="32E2F458" w14:textId="400A9BB7" w:rsidR="00D720BD" w:rsidRPr="007F0DA0" w:rsidRDefault="00D720BD" w:rsidP="00353251">
                            <w:pPr>
                              <w:jc w:val="center"/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475" w:type="dxa"/>
                            <w:vAlign w:val="center"/>
                          </w:tcPr>
                          <w:p w14:paraId="47C499BA" w14:textId="77777777" w:rsidR="00D720BD" w:rsidRPr="007F0DA0" w:rsidRDefault="00D720BD" w:rsidP="00D720BD">
                            <w:pPr>
                              <w:jc w:val="center"/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  <w:rtl/>
                                <w:lang w:val="en-US"/>
                              </w:rPr>
                            </w:pPr>
                            <w:r w:rsidRPr="007F0DA0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  <w:rtl/>
                                <w:lang w:val="en-US"/>
                              </w:rPr>
                              <w:t>الرقمي الوظيفي</w:t>
                            </w:r>
                          </w:p>
                        </w:tc>
                        <w:tc>
                          <w:tcPr>
                            <w:tcW w:w="3985" w:type="dxa"/>
                            <w:vAlign w:val="center"/>
                          </w:tcPr>
                          <w:p w14:paraId="5C4A5287" w14:textId="167FCDE6" w:rsidR="00D720BD" w:rsidRPr="007F0DA0" w:rsidRDefault="00D720BD" w:rsidP="00D720BD">
                            <w:pPr>
                              <w:jc w:val="center"/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036" w:type="dxa"/>
                            <w:vAlign w:val="center"/>
                          </w:tcPr>
                          <w:p w14:paraId="2A4CFCB5" w14:textId="77777777" w:rsidR="00D720BD" w:rsidRPr="007F0DA0" w:rsidRDefault="00D720BD" w:rsidP="00D720BD">
                            <w:pPr>
                              <w:jc w:val="center"/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  <w:rtl/>
                                <w:lang w:val="en-US"/>
                              </w:rPr>
                            </w:pPr>
                            <w:r w:rsidRPr="007F0DA0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  <w:rtl/>
                                <w:lang w:val="en-US"/>
                              </w:rPr>
                              <w:t>الاسم</w:t>
                            </w:r>
                          </w:p>
                        </w:tc>
                      </w:tr>
                      <w:tr w:rsidR="00D720BD" w:rsidRPr="007F0DA0" w14:paraId="5CA5FD92" w14:textId="77777777" w:rsidTr="00EE0E6A">
                        <w:trPr>
                          <w:trHeight w:val="374"/>
                        </w:trPr>
                        <w:tc>
                          <w:tcPr>
                            <w:tcW w:w="1997" w:type="dxa"/>
                            <w:gridSpan w:val="2"/>
                            <w:vAlign w:val="center"/>
                          </w:tcPr>
                          <w:p w14:paraId="72D306CD" w14:textId="720486EE" w:rsidR="00D720BD" w:rsidRPr="007F0DA0" w:rsidRDefault="00D720BD" w:rsidP="00D720BD">
                            <w:pPr>
                              <w:jc w:val="center"/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475" w:type="dxa"/>
                            <w:vAlign w:val="center"/>
                          </w:tcPr>
                          <w:p w14:paraId="24B8D6B8" w14:textId="77777777" w:rsidR="00D720BD" w:rsidRPr="007F0DA0" w:rsidRDefault="00D720BD" w:rsidP="00D720BD">
                            <w:pPr>
                              <w:jc w:val="center"/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  <w:rtl/>
                                <w:lang w:val="en-US"/>
                              </w:rPr>
                            </w:pPr>
                            <w:r w:rsidRPr="007F0DA0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  <w:rtl/>
                                <w:lang w:val="en-US"/>
                              </w:rPr>
                              <w:t>رقم الجوال</w:t>
                            </w:r>
                          </w:p>
                        </w:tc>
                        <w:tc>
                          <w:tcPr>
                            <w:tcW w:w="3985" w:type="dxa"/>
                            <w:vAlign w:val="center"/>
                          </w:tcPr>
                          <w:p w14:paraId="62120837" w14:textId="77777777" w:rsidR="00D720BD" w:rsidRPr="007F0DA0" w:rsidRDefault="00D720BD" w:rsidP="00D720BD">
                            <w:pPr>
                              <w:jc w:val="center"/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036" w:type="dxa"/>
                            <w:vAlign w:val="center"/>
                          </w:tcPr>
                          <w:p w14:paraId="68D208BC" w14:textId="77777777" w:rsidR="00D720BD" w:rsidRPr="007F0DA0" w:rsidRDefault="00D720BD" w:rsidP="00D720BD">
                            <w:pPr>
                              <w:jc w:val="center"/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  <w:rtl/>
                                <w:lang w:val="en-US"/>
                              </w:rPr>
                            </w:pPr>
                            <w:r w:rsidRPr="007F0DA0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  <w:rtl/>
                                <w:lang w:val="en-US"/>
                              </w:rPr>
                              <w:t>جهة العمل:</w:t>
                            </w:r>
                          </w:p>
                        </w:tc>
                      </w:tr>
                      <w:tr w:rsidR="00D720BD" w:rsidRPr="007F0DA0" w14:paraId="2CB292D5" w14:textId="77777777" w:rsidTr="00EE0E6A">
                        <w:trPr>
                          <w:trHeight w:val="70"/>
                        </w:trPr>
                        <w:tc>
                          <w:tcPr>
                            <w:tcW w:w="9493" w:type="dxa"/>
                            <w:gridSpan w:val="5"/>
                            <w:shd w:val="clear" w:color="auto" w:fill="7F7F7F" w:themeFill="text1" w:themeFillTint="80"/>
                            <w:vAlign w:val="center"/>
                          </w:tcPr>
                          <w:p w14:paraId="66FDABBE" w14:textId="77777777" w:rsidR="00D720BD" w:rsidRPr="007F0DA0" w:rsidRDefault="00D720BD" w:rsidP="00D720BD">
                            <w:pPr>
                              <w:jc w:val="right"/>
                              <w:rPr>
                                <w:rFonts w:cstheme="minorHAnsi"/>
                                <w:noProof/>
                                <w:sz w:val="4"/>
                                <w:szCs w:val="4"/>
                                <w:lang w:val="en-US"/>
                              </w:rPr>
                            </w:pPr>
                          </w:p>
                        </w:tc>
                      </w:tr>
                      <w:tr w:rsidR="00D720BD" w:rsidRPr="007F0DA0" w14:paraId="3B26A983" w14:textId="77777777" w:rsidTr="00EE0E6A">
                        <w:trPr>
                          <w:trHeight w:val="468"/>
                        </w:trPr>
                        <w:tc>
                          <w:tcPr>
                            <w:tcW w:w="1997" w:type="dxa"/>
                            <w:gridSpan w:val="2"/>
                            <w:vAlign w:val="center"/>
                          </w:tcPr>
                          <w:p w14:paraId="79E91C48" w14:textId="52E4DC49" w:rsidR="00D720BD" w:rsidRPr="007F0DA0" w:rsidRDefault="00D720BD" w:rsidP="00D720BD">
                            <w:pPr>
                              <w:jc w:val="center"/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475" w:type="dxa"/>
                            <w:vAlign w:val="center"/>
                          </w:tcPr>
                          <w:p w14:paraId="7EEEF621" w14:textId="77777777" w:rsidR="00D720BD" w:rsidRPr="007F0DA0" w:rsidRDefault="00D720BD" w:rsidP="00D720BD">
                            <w:pPr>
                              <w:jc w:val="center"/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  <w:rtl/>
                                <w:lang w:val="en-US"/>
                              </w:rPr>
                            </w:pPr>
                            <w:r w:rsidRPr="007F0DA0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  <w:rtl/>
                                <w:lang w:val="en-US"/>
                              </w:rPr>
                              <w:t>مبلغ وقدرة</w:t>
                            </w:r>
                          </w:p>
                        </w:tc>
                        <w:tc>
                          <w:tcPr>
                            <w:tcW w:w="6021" w:type="dxa"/>
                            <w:gridSpan w:val="2"/>
                            <w:vMerge w:val="restart"/>
                            <w:vAlign w:val="center"/>
                          </w:tcPr>
                          <w:p w14:paraId="3065597C" w14:textId="77777777" w:rsidR="00D720BD" w:rsidRPr="007F0DA0" w:rsidRDefault="00D720BD" w:rsidP="00D720BD">
                            <w:pPr>
                              <w:jc w:val="center"/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  <w:rtl/>
                                <w:lang w:val="en-US"/>
                              </w:rPr>
                            </w:pPr>
                            <w:r w:rsidRPr="007F0DA0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  <w:rtl/>
                                <w:lang w:val="en-US"/>
                              </w:rPr>
                              <w:t>أقر بأني استلمت من الجامعة ممثلة في الإدارة العامة للموارد الذاتية</w:t>
                            </w:r>
                          </w:p>
                        </w:tc>
                      </w:tr>
                      <w:tr w:rsidR="00D720BD" w:rsidRPr="007F0DA0" w14:paraId="52C80317" w14:textId="77777777" w:rsidTr="00EE0E6A">
                        <w:trPr>
                          <w:trHeight w:val="455"/>
                        </w:trPr>
                        <w:tc>
                          <w:tcPr>
                            <w:tcW w:w="998" w:type="dxa"/>
                            <w:tcBorders>
                              <w:right w:val="single" w:sz="4" w:space="0" w:color="808080" w:themeColor="background1" w:themeShade="80"/>
                            </w:tcBorders>
                            <w:vAlign w:val="center"/>
                          </w:tcPr>
                          <w:p w14:paraId="5541DAA9" w14:textId="77777777" w:rsidR="00D720BD" w:rsidRPr="007F0DA0" w:rsidRDefault="00D720BD" w:rsidP="00D720BD">
                            <w:pPr>
                              <w:jc w:val="center"/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  <w:rtl/>
                                <w:lang w:val="en-US"/>
                              </w:rPr>
                            </w:pPr>
                            <w:r w:rsidRPr="007F0DA0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  <w:rtl/>
                                <w:lang w:val="en-US"/>
                              </w:rPr>
                              <w:t>مستديمة</w:t>
                            </w:r>
                          </w:p>
                        </w:tc>
                        <w:tc>
                          <w:tcPr>
                            <w:tcW w:w="999" w:type="dxa"/>
                            <w:tcBorders>
                              <w:left w:val="single" w:sz="4" w:space="0" w:color="808080" w:themeColor="background1" w:themeShade="80"/>
                            </w:tcBorders>
                            <w:vAlign w:val="center"/>
                          </w:tcPr>
                          <w:p w14:paraId="5A6E5797" w14:textId="77777777" w:rsidR="00D720BD" w:rsidRPr="007F0DA0" w:rsidRDefault="00D720BD" w:rsidP="00D720BD">
                            <w:pPr>
                              <w:jc w:val="center"/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  <w:rtl/>
                                <w:lang w:val="en-US"/>
                              </w:rPr>
                            </w:pPr>
                            <w:r w:rsidRPr="007F0DA0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  <w:rtl/>
                                <w:lang w:val="en-US"/>
                              </w:rPr>
                              <w:t>مؤقتة</w:t>
                            </w:r>
                          </w:p>
                        </w:tc>
                        <w:tc>
                          <w:tcPr>
                            <w:tcW w:w="1475" w:type="dxa"/>
                            <w:vMerge w:val="restart"/>
                            <w:vAlign w:val="center"/>
                          </w:tcPr>
                          <w:p w14:paraId="56231FA9" w14:textId="77777777" w:rsidR="00D720BD" w:rsidRPr="007F0DA0" w:rsidRDefault="00D720BD" w:rsidP="00D720BD">
                            <w:pPr>
                              <w:jc w:val="center"/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  <w:rtl/>
                                <w:lang w:val="en-US"/>
                              </w:rPr>
                            </w:pPr>
                            <w:r w:rsidRPr="007F0DA0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  <w:rtl/>
                                <w:lang w:val="en-US"/>
                              </w:rPr>
                              <w:t>نوع السلفة</w:t>
                            </w:r>
                          </w:p>
                        </w:tc>
                        <w:tc>
                          <w:tcPr>
                            <w:tcW w:w="6021" w:type="dxa"/>
                            <w:gridSpan w:val="2"/>
                            <w:vMerge/>
                            <w:vAlign w:val="center"/>
                          </w:tcPr>
                          <w:p w14:paraId="1C826E23" w14:textId="77777777" w:rsidR="00D720BD" w:rsidRPr="007F0DA0" w:rsidRDefault="00D720BD" w:rsidP="00D720BD">
                            <w:pPr>
                              <w:jc w:val="center"/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  <w:rtl/>
                                <w:lang w:val="en-US"/>
                              </w:rPr>
                            </w:pPr>
                          </w:p>
                        </w:tc>
                      </w:tr>
                      <w:tr w:rsidR="00D720BD" w:rsidRPr="007F0DA0" w14:paraId="18A7B9EF" w14:textId="77777777" w:rsidTr="00EE0E6A">
                        <w:trPr>
                          <w:trHeight w:val="457"/>
                        </w:trPr>
                        <w:tc>
                          <w:tcPr>
                            <w:tcW w:w="998" w:type="dxa"/>
                            <w:tcBorders>
                              <w:right w:val="single" w:sz="4" w:space="0" w:color="808080" w:themeColor="background1" w:themeShade="80"/>
                            </w:tcBorders>
                            <w:vAlign w:val="center"/>
                          </w:tcPr>
                          <w:p w14:paraId="5E2B630B" w14:textId="77777777" w:rsidR="00D720BD" w:rsidRPr="007F0DA0" w:rsidRDefault="00D720BD" w:rsidP="00D720BD">
                            <w:pPr>
                              <w:jc w:val="center"/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  <w:rtl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999" w:type="dxa"/>
                            <w:tcBorders>
                              <w:left w:val="single" w:sz="4" w:space="0" w:color="808080" w:themeColor="background1" w:themeShade="80"/>
                            </w:tcBorders>
                            <w:vAlign w:val="center"/>
                          </w:tcPr>
                          <w:p w14:paraId="41838718" w14:textId="30E3CE56" w:rsidR="00D720BD" w:rsidRPr="007F0DA0" w:rsidRDefault="00D720BD" w:rsidP="00D720BD">
                            <w:pPr>
                              <w:jc w:val="center"/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  <w:rtl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475" w:type="dxa"/>
                            <w:vMerge/>
                            <w:vAlign w:val="center"/>
                          </w:tcPr>
                          <w:p w14:paraId="6DE28559" w14:textId="77777777" w:rsidR="00D720BD" w:rsidRPr="007F0DA0" w:rsidRDefault="00D720BD" w:rsidP="00D720BD">
                            <w:pPr>
                              <w:jc w:val="center"/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  <w:rtl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6021" w:type="dxa"/>
                            <w:gridSpan w:val="2"/>
                            <w:vMerge/>
                            <w:vAlign w:val="center"/>
                          </w:tcPr>
                          <w:p w14:paraId="26229B2C" w14:textId="77777777" w:rsidR="00D720BD" w:rsidRPr="007F0DA0" w:rsidRDefault="00D720BD" w:rsidP="00D720BD">
                            <w:pPr>
                              <w:jc w:val="center"/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  <w:rtl/>
                                <w:lang w:val="en-US"/>
                              </w:rPr>
                            </w:pPr>
                          </w:p>
                        </w:tc>
                      </w:tr>
                      <w:tr w:rsidR="00D720BD" w:rsidRPr="007F0DA0" w14:paraId="69254687" w14:textId="77777777" w:rsidTr="00EE0E6A">
                        <w:trPr>
                          <w:trHeight w:val="457"/>
                        </w:trPr>
                        <w:tc>
                          <w:tcPr>
                            <w:tcW w:w="9493" w:type="dxa"/>
                            <w:gridSpan w:val="5"/>
                            <w:vAlign w:val="center"/>
                          </w:tcPr>
                          <w:p w14:paraId="7594BC38" w14:textId="77777777" w:rsidR="00D720BD" w:rsidRPr="007F0DA0" w:rsidRDefault="00D720BD" w:rsidP="00D720BD">
                            <w:pPr>
                              <w:jc w:val="right"/>
                              <w:rPr>
                                <w:rFonts w:cstheme="minorHAnsi"/>
                                <w:b/>
                                <w:bCs/>
                                <w:noProof/>
                                <w:sz w:val="20"/>
                                <w:szCs w:val="20"/>
                                <w:rtl/>
                                <w:lang w:val="en-US"/>
                              </w:rPr>
                            </w:pPr>
                            <w:r w:rsidRPr="007F0DA0">
                              <w:rPr>
                                <w:rFonts w:cstheme="minorHAnsi"/>
                                <w:b/>
                                <w:bCs/>
                                <w:noProof/>
                                <w:sz w:val="20"/>
                                <w:szCs w:val="20"/>
                                <w:rtl/>
                                <w:lang w:val="en-US"/>
                              </w:rPr>
                              <w:t>الغرض من السلفة :</w:t>
                            </w:r>
                          </w:p>
                          <w:p w14:paraId="6605AB99" w14:textId="77777777" w:rsidR="00D720BD" w:rsidRPr="007F0DA0" w:rsidRDefault="00D720BD" w:rsidP="00D720BD">
                            <w:pPr>
                              <w:jc w:val="right"/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  <w:rtl/>
                                <w:lang w:val="en-US"/>
                              </w:rPr>
                            </w:pPr>
                          </w:p>
                          <w:p w14:paraId="29F319E2" w14:textId="77777777" w:rsidR="00D720BD" w:rsidRPr="007F0DA0" w:rsidRDefault="00D720BD" w:rsidP="00D720BD">
                            <w:pPr>
                              <w:jc w:val="right"/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  <w:rtl/>
                                <w:lang w:val="en-US"/>
                              </w:rPr>
                            </w:pPr>
                          </w:p>
                          <w:p w14:paraId="6E34CAD8" w14:textId="77777777" w:rsidR="00D720BD" w:rsidRPr="007F0DA0" w:rsidRDefault="00D720BD" w:rsidP="00D720BD">
                            <w:pPr>
                              <w:jc w:val="right"/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  <w:rtl/>
                                <w:lang w:val="en-US"/>
                              </w:rPr>
                            </w:pPr>
                          </w:p>
                          <w:p w14:paraId="7A56A5D8" w14:textId="77777777" w:rsidR="00D720BD" w:rsidRPr="007F0DA0" w:rsidRDefault="00D720BD" w:rsidP="00D720BD">
                            <w:pPr>
                              <w:jc w:val="right"/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  <w:rtl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4B186EE8" w14:textId="514CDBBA" w:rsidR="00D720BD" w:rsidRPr="007F0DA0" w:rsidRDefault="007F0DA0" w:rsidP="00D720BD">
                      <w:pPr>
                        <w:rPr>
                          <w:rFonts w:cstheme="minorHAnsi"/>
                          <w:lang w:val="en-US"/>
                        </w:rPr>
                      </w:pPr>
                      <w:r>
                        <w:rPr>
                          <w:rFonts w:cstheme="minorHAnsi" w:hint="cs"/>
                          <w:rtl/>
                          <w:lang w:val="en-US"/>
                        </w:rPr>
                        <w:t>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4ADE34" w14:textId="7C8324A4" w:rsidR="00D720BD" w:rsidRPr="007F0DA0" w:rsidRDefault="00D720BD" w:rsidP="001A25BC">
      <w:pPr>
        <w:rPr>
          <w:rFonts w:cstheme="minorHAnsi"/>
          <w:lang w:val="en-US"/>
        </w:rPr>
      </w:pPr>
    </w:p>
    <w:p w14:paraId="68DA5A32" w14:textId="0BA12F5A" w:rsidR="00D720BD" w:rsidRPr="007F0DA0" w:rsidRDefault="00D720BD" w:rsidP="001A25BC">
      <w:pPr>
        <w:rPr>
          <w:rFonts w:cstheme="minorHAnsi"/>
          <w:lang w:val="en-US"/>
        </w:rPr>
      </w:pPr>
    </w:p>
    <w:p w14:paraId="24B9D628" w14:textId="77775DB8" w:rsidR="00D720BD" w:rsidRPr="007F0DA0" w:rsidRDefault="00D720BD" w:rsidP="001A25BC">
      <w:pPr>
        <w:rPr>
          <w:rFonts w:cstheme="minorHAnsi"/>
          <w:lang w:val="en-US"/>
        </w:rPr>
      </w:pPr>
    </w:p>
    <w:p w14:paraId="580144E3" w14:textId="28DD0B64" w:rsidR="00D720BD" w:rsidRPr="007F0DA0" w:rsidRDefault="00D720BD" w:rsidP="001A25BC">
      <w:pPr>
        <w:rPr>
          <w:rFonts w:cstheme="minorHAnsi"/>
          <w:lang w:val="en-US"/>
        </w:rPr>
      </w:pPr>
    </w:p>
    <w:p w14:paraId="34178E14" w14:textId="52DA659F" w:rsidR="00D720BD" w:rsidRPr="007F0DA0" w:rsidRDefault="00D720BD" w:rsidP="001A25BC">
      <w:pPr>
        <w:rPr>
          <w:rFonts w:cstheme="minorHAnsi"/>
          <w:lang w:val="en-US"/>
        </w:rPr>
      </w:pPr>
    </w:p>
    <w:p w14:paraId="04AE03E2" w14:textId="316C38C2" w:rsidR="00D720BD" w:rsidRPr="007F0DA0" w:rsidRDefault="00D720BD" w:rsidP="001A25BC">
      <w:pPr>
        <w:rPr>
          <w:rFonts w:cstheme="minorHAnsi"/>
          <w:lang w:val="en-US"/>
        </w:rPr>
      </w:pPr>
    </w:p>
    <w:p w14:paraId="470080B6" w14:textId="041F9A21" w:rsidR="00D720BD" w:rsidRPr="007F0DA0" w:rsidRDefault="00D720BD" w:rsidP="001A25BC">
      <w:pPr>
        <w:rPr>
          <w:rFonts w:cstheme="minorHAnsi"/>
          <w:lang w:val="en-US"/>
        </w:rPr>
      </w:pPr>
    </w:p>
    <w:p w14:paraId="0D93710A" w14:textId="3434C89C" w:rsidR="00D720BD" w:rsidRPr="007F0DA0" w:rsidRDefault="00D720BD" w:rsidP="001A25BC">
      <w:pPr>
        <w:rPr>
          <w:rFonts w:cstheme="minorHAnsi"/>
          <w:rtl/>
          <w:lang w:val="en-US"/>
        </w:rPr>
      </w:pPr>
    </w:p>
    <w:p w14:paraId="419CF55C" w14:textId="09B44729" w:rsidR="001A25BC" w:rsidRPr="007F0DA0" w:rsidRDefault="00353251" w:rsidP="001A25BC">
      <w:pPr>
        <w:rPr>
          <w:rFonts w:cstheme="minorHAnsi"/>
          <w:rtl/>
          <w:lang w:val="en-US"/>
        </w:rPr>
      </w:pPr>
      <w:r w:rsidRPr="007F0DA0">
        <w:rPr>
          <w:rFonts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254AC2" wp14:editId="500FDD79">
                <wp:simplePos x="0" y="0"/>
                <wp:positionH relativeFrom="margin">
                  <wp:posOffset>-81915</wp:posOffset>
                </wp:positionH>
                <wp:positionV relativeFrom="paragraph">
                  <wp:posOffset>287906</wp:posOffset>
                </wp:positionV>
                <wp:extent cx="6381750" cy="3133725"/>
                <wp:effectExtent l="0" t="0" r="0" b="0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3133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Light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46"/>
                              <w:gridCol w:w="549"/>
                              <w:gridCol w:w="602"/>
                              <w:gridCol w:w="1475"/>
                              <w:gridCol w:w="3753"/>
                              <w:gridCol w:w="2268"/>
                            </w:tblGrid>
                            <w:tr w:rsidR="00D720BD" w:rsidRPr="007F0DA0" w14:paraId="59234A45" w14:textId="77777777" w:rsidTr="00EE0E6A">
                              <w:trPr>
                                <w:trHeight w:val="374"/>
                              </w:trPr>
                              <w:tc>
                                <w:tcPr>
                                  <w:tcW w:w="1997" w:type="dxa"/>
                                  <w:gridSpan w:val="3"/>
                                  <w:vAlign w:val="center"/>
                                </w:tcPr>
                                <w:p w14:paraId="171CE23C" w14:textId="2E6F8FB6" w:rsidR="00D720BD" w:rsidRPr="007F0DA0" w:rsidRDefault="00D720BD" w:rsidP="00353251">
                                  <w:pPr>
                                    <w:jc w:val="center"/>
                                    <w:rPr>
                                      <w:rFonts w:cstheme="minorHAnsi"/>
                                      <w:noProof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5" w:type="dxa"/>
                                  <w:vAlign w:val="center"/>
                                </w:tcPr>
                                <w:p w14:paraId="4A1FE712" w14:textId="77777777" w:rsidR="00D720BD" w:rsidRPr="007F0DA0" w:rsidRDefault="00D720BD" w:rsidP="00D720BD">
                                  <w:pPr>
                                    <w:jc w:val="center"/>
                                    <w:rPr>
                                      <w:rFonts w:cstheme="minorHAnsi"/>
                                      <w:noProof/>
                                      <w:sz w:val="24"/>
                                      <w:szCs w:val="24"/>
                                      <w:rtl/>
                                      <w:lang w:val="en-US"/>
                                    </w:rPr>
                                  </w:pPr>
                                  <w:r w:rsidRPr="007F0DA0">
                                    <w:rPr>
                                      <w:rFonts w:cstheme="minorHAnsi"/>
                                      <w:noProof/>
                                      <w:sz w:val="24"/>
                                      <w:szCs w:val="24"/>
                                      <w:rtl/>
                                      <w:lang w:val="en-US"/>
                                    </w:rPr>
                                    <w:t xml:space="preserve">رقم الموافقة </w:t>
                                  </w:r>
                                </w:p>
                              </w:tc>
                              <w:tc>
                                <w:tcPr>
                                  <w:tcW w:w="6021" w:type="dxa"/>
                                  <w:gridSpan w:val="2"/>
                                  <w:vMerge w:val="restart"/>
                                  <w:vAlign w:val="center"/>
                                </w:tcPr>
                                <w:p w14:paraId="44F07E1F" w14:textId="50FDB0AB" w:rsidR="00D720BD" w:rsidRPr="007F0DA0" w:rsidRDefault="00D720BD" w:rsidP="00D720BD">
                                  <w:pPr>
                                    <w:jc w:val="center"/>
                                    <w:rPr>
                                      <w:rFonts w:cstheme="minorHAnsi"/>
                                      <w:noProof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7F0DA0">
                                    <w:rPr>
                                      <w:rFonts w:cstheme="minorHAnsi"/>
                                      <w:noProof/>
                                      <w:sz w:val="24"/>
                                      <w:szCs w:val="24"/>
                                      <w:rtl/>
                                      <w:lang w:val="en-US"/>
                                    </w:rPr>
                                    <w:t>وحسب موافقة سعادة</w:t>
                                  </w:r>
                                  <w:r w:rsidR="001B5FB1" w:rsidRPr="007F0DA0">
                                    <w:rPr>
                                      <w:rFonts w:cstheme="minorHAnsi"/>
                                      <w:noProof/>
                                      <w:sz w:val="24"/>
                                      <w:szCs w:val="24"/>
                                      <w:rtl/>
                                      <w:lang w:val="en-US"/>
                                    </w:rPr>
                                    <w:t>..................</w:t>
                                  </w:r>
                                </w:p>
                              </w:tc>
                            </w:tr>
                            <w:tr w:rsidR="00F94A92" w:rsidRPr="007F0DA0" w14:paraId="00873B64" w14:textId="77777777" w:rsidTr="00F94A92">
                              <w:trPr>
                                <w:trHeight w:val="374"/>
                              </w:trPr>
                              <w:tc>
                                <w:tcPr>
                                  <w:tcW w:w="846" w:type="dxa"/>
                                  <w:tcBorders>
                                    <w:right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14:paraId="39E51F32" w14:textId="0B2869E4" w:rsidR="00F94A92" w:rsidRPr="007F0DA0" w:rsidRDefault="00353251" w:rsidP="00D720BD">
                                  <w:pPr>
                                    <w:jc w:val="center"/>
                                    <w:rPr>
                                      <w:rFonts w:cstheme="minorHAnsi"/>
                                      <w:noProof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7F0DA0">
                                    <w:rPr>
                                      <w:rFonts w:cstheme="minorHAnsi"/>
                                      <w:noProof/>
                                      <w:sz w:val="24"/>
                                      <w:szCs w:val="24"/>
                                      <w:rtl/>
                                      <w:lang w:val="en-US"/>
                                    </w:rPr>
                                    <w:t>هـ</w:t>
                                  </w:r>
                                </w:p>
                              </w:tc>
                              <w:tc>
                                <w:tcPr>
                                  <w:tcW w:w="549" w:type="dxa"/>
                                  <w:tcBorders>
                                    <w:right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14:paraId="6AF42AB7" w14:textId="6E4FEC48" w:rsidR="00F94A92" w:rsidRPr="007F0DA0" w:rsidRDefault="00F94A92" w:rsidP="00D720BD">
                                  <w:pPr>
                                    <w:jc w:val="center"/>
                                    <w:rPr>
                                      <w:rFonts w:cstheme="minorHAnsi"/>
                                      <w:noProof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left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14:paraId="56C3B565" w14:textId="08E90420" w:rsidR="00F94A92" w:rsidRPr="007F0DA0" w:rsidRDefault="00F94A92" w:rsidP="00D720BD">
                                  <w:pPr>
                                    <w:jc w:val="center"/>
                                    <w:rPr>
                                      <w:rFonts w:cstheme="minorHAnsi"/>
                                      <w:noProof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5" w:type="dxa"/>
                                  <w:vAlign w:val="center"/>
                                </w:tcPr>
                                <w:p w14:paraId="25EA8ABF" w14:textId="429E8792" w:rsidR="00F94A92" w:rsidRPr="007F0DA0" w:rsidRDefault="00F94A92" w:rsidP="00D720BD">
                                  <w:pPr>
                                    <w:jc w:val="center"/>
                                    <w:rPr>
                                      <w:rFonts w:cstheme="minorHAnsi"/>
                                      <w:noProof/>
                                      <w:sz w:val="24"/>
                                      <w:szCs w:val="24"/>
                                      <w:rtl/>
                                      <w:lang w:val="en-US"/>
                                    </w:rPr>
                                  </w:pPr>
                                  <w:r w:rsidRPr="007F0DA0">
                                    <w:rPr>
                                      <w:rFonts w:cstheme="minorHAnsi"/>
                                      <w:noProof/>
                                      <w:sz w:val="24"/>
                                      <w:szCs w:val="24"/>
                                      <w:rtl/>
                                      <w:lang w:val="en-US"/>
                                    </w:rPr>
                                    <w:t>بتاريخ</w:t>
                                  </w:r>
                                </w:p>
                              </w:tc>
                              <w:tc>
                                <w:tcPr>
                                  <w:tcW w:w="6021" w:type="dxa"/>
                                  <w:gridSpan w:val="2"/>
                                  <w:vMerge/>
                                  <w:vAlign w:val="center"/>
                                </w:tcPr>
                                <w:p w14:paraId="31D9831A" w14:textId="77777777" w:rsidR="00F94A92" w:rsidRPr="007F0DA0" w:rsidRDefault="00F94A92" w:rsidP="00D720BD">
                                  <w:pPr>
                                    <w:jc w:val="center"/>
                                    <w:rPr>
                                      <w:rFonts w:cstheme="minorHAnsi"/>
                                      <w:noProof/>
                                      <w:sz w:val="24"/>
                                      <w:szCs w:val="24"/>
                                      <w:rtl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F94A92" w:rsidRPr="007F0DA0" w14:paraId="5383B271" w14:textId="5DF7E2E3" w:rsidTr="00F94A92">
                              <w:trPr>
                                <w:trHeight w:val="70"/>
                              </w:trPr>
                              <w:tc>
                                <w:tcPr>
                                  <w:tcW w:w="846" w:type="dxa"/>
                                  <w:tcBorders>
                                    <w:right w:val="single" w:sz="4" w:space="0" w:color="808080" w:themeColor="background1" w:themeShade="80"/>
                                  </w:tcBorders>
                                  <w:shd w:val="clear" w:color="auto" w:fill="7F7F7F" w:themeFill="text1" w:themeFillTint="80"/>
                                  <w:vAlign w:val="center"/>
                                </w:tcPr>
                                <w:p w14:paraId="5EFE0E9E" w14:textId="77777777" w:rsidR="00F94A92" w:rsidRPr="007F0DA0" w:rsidRDefault="00F94A92" w:rsidP="00D720BD">
                                  <w:pPr>
                                    <w:jc w:val="right"/>
                                    <w:rPr>
                                      <w:rFonts w:cstheme="minorHAnsi"/>
                                      <w:noProof/>
                                      <w:sz w:val="8"/>
                                      <w:szCs w:val="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9" w:type="dxa"/>
                                  <w:tcBorders>
                                    <w:right w:val="single" w:sz="4" w:space="0" w:color="808080" w:themeColor="background1" w:themeShade="80"/>
                                  </w:tcBorders>
                                  <w:shd w:val="clear" w:color="auto" w:fill="7F7F7F" w:themeFill="text1" w:themeFillTint="80"/>
                                  <w:vAlign w:val="center"/>
                                </w:tcPr>
                                <w:p w14:paraId="0AEED219" w14:textId="77777777" w:rsidR="00F94A92" w:rsidRPr="007F0DA0" w:rsidRDefault="00F94A92" w:rsidP="00D720BD">
                                  <w:pPr>
                                    <w:jc w:val="right"/>
                                    <w:rPr>
                                      <w:rFonts w:cstheme="minorHAnsi"/>
                                      <w:noProof/>
                                      <w:sz w:val="8"/>
                                      <w:szCs w:val="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98" w:type="dxa"/>
                                  <w:gridSpan w:val="4"/>
                                  <w:tcBorders>
                                    <w:left w:val="single" w:sz="4" w:space="0" w:color="808080" w:themeColor="background1" w:themeShade="80"/>
                                  </w:tcBorders>
                                  <w:shd w:val="clear" w:color="auto" w:fill="7F7F7F" w:themeFill="text1" w:themeFillTint="80"/>
                                  <w:vAlign w:val="center"/>
                                </w:tcPr>
                                <w:p w14:paraId="09C8093E" w14:textId="3A9BED63" w:rsidR="00F94A92" w:rsidRPr="007F0DA0" w:rsidRDefault="00F94A92" w:rsidP="00D720BD">
                                  <w:pPr>
                                    <w:jc w:val="right"/>
                                    <w:rPr>
                                      <w:rFonts w:cstheme="minorHAnsi"/>
                                      <w:noProof/>
                                      <w:sz w:val="8"/>
                                      <w:szCs w:val="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D720BD" w:rsidRPr="007F0DA0" w14:paraId="7E52E609" w14:textId="77777777" w:rsidTr="00EE0E6A">
                              <w:trPr>
                                <w:trHeight w:val="2499"/>
                              </w:trPr>
                              <w:tc>
                                <w:tcPr>
                                  <w:tcW w:w="9493" w:type="dxa"/>
                                  <w:gridSpan w:val="6"/>
                                  <w:vAlign w:val="center"/>
                                </w:tcPr>
                                <w:p w14:paraId="7E6185B1" w14:textId="12A6AF03" w:rsidR="00D720BD" w:rsidRPr="007F0DA0" w:rsidRDefault="00D720BD" w:rsidP="00F94A92">
                                  <w:pPr>
                                    <w:jc w:val="right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7F0DA0">
                                    <w:rPr>
                                      <w:rFonts w:cstheme="minorHAnsi"/>
                                      <w:sz w:val="28"/>
                                      <w:szCs w:val="28"/>
                                      <w:rtl/>
                                    </w:rPr>
                                    <w:t>وحسب الإجراءات المالية المعتمدة لدى الجامعة فيما يتعلق بالموافقة على صرف وتسديد السلف ، فإنني أعد مسؤولاً عن هذه السلفة وأتعهد بإثبات استخدام ما صرف منها للأغراض المحددة لها و الالتزام بالبنود المذكورة في قرار السلفة والالتزام بالإجراءات المعتمدة لتسديد السلف ، و تزويد الإدارة العامة للموارد الذاتية بالوثائق و المستندات التي تدعم ذلك وتقديم ما يثبت رصيدها النقدي وتسديدها في موعد أقصاه</w:t>
                                  </w:r>
                                  <w:r w:rsidR="00F94A92" w:rsidRPr="007F0DA0">
                                    <w:rPr>
                                      <w:rFonts w:cstheme="minorHAnsi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="00F94A92" w:rsidRPr="007F0DA0"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30/12/2021م </w:t>
                                  </w:r>
                                  <w:r w:rsidRPr="007F0DA0">
                                    <w:rPr>
                                      <w:rFonts w:cstheme="minorHAnsi"/>
                                      <w:sz w:val="28"/>
                                      <w:szCs w:val="28"/>
                                      <w:rtl/>
                                    </w:rPr>
                                    <w:t>وعند تعثر السداد بعد انتهاء المدة المحددة فإني أفوض الإدارة المالية بالجامعة باستقطاع المبلغ من راتبي وفق ما لدى الجامعة من أنظمة ولوائح .</w:t>
                                  </w:r>
                                </w:p>
                              </w:tc>
                            </w:tr>
                            <w:tr w:rsidR="00BC1540" w:rsidRPr="007F0DA0" w14:paraId="1F994A38" w14:textId="77777777" w:rsidTr="00EE0E6A">
                              <w:trPr>
                                <w:trHeight w:val="371"/>
                              </w:trPr>
                              <w:tc>
                                <w:tcPr>
                                  <w:tcW w:w="7225" w:type="dxa"/>
                                  <w:gridSpan w:val="5"/>
                                  <w:tcBorders>
                                    <w:bottom w:val="single" w:sz="4" w:space="0" w:color="808080" w:themeColor="background1" w:themeShade="80"/>
                                    <w:right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14:paraId="4D4FE885" w14:textId="634EB0DC" w:rsidR="00BC1540" w:rsidRPr="007F0DA0" w:rsidRDefault="00BC1540" w:rsidP="00BC1540">
                                  <w:pPr>
                                    <w:jc w:val="right"/>
                                    <w:rPr>
                                      <w:rFonts w:cstheme="min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left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14:paraId="0D981CE6" w14:textId="77777777" w:rsidR="00BC1540" w:rsidRPr="007F0DA0" w:rsidRDefault="00BC1540" w:rsidP="00BC1540">
                                  <w:pPr>
                                    <w:jc w:val="center"/>
                                    <w:rPr>
                                      <w:rFonts w:cstheme="minorHAnsi"/>
                                      <w:sz w:val="28"/>
                                      <w:szCs w:val="28"/>
                                      <w:rtl/>
                                      <w:lang w:val="en-US"/>
                                    </w:rPr>
                                  </w:pPr>
                                  <w:r w:rsidRPr="007F0DA0">
                                    <w:rPr>
                                      <w:rFonts w:cstheme="minorHAnsi"/>
                                      <w:sz w:val="28"/>
                                      <w:szCs w:val="28"/>
                                      <w:rtl/>
                                      <w:lang w:val="en-US"/>
                                    </w:rPr>
                                    <w:t>الاسم</w:t>
                                  </w:r>
                                </w:p>
                              </w:tc>
                            </w:tr>
                            <w:tr w:rsidR="00BC1540" w:rsidRPr="007F0DA0" w14:paraId="27C89C16" w14:textId="77777777" w:rsidTr="00EE0E6A">
                              <w:trPr>
                                <w:trHeight w:val="323"/>
                              </w:trPr>
                              <w:tc>
                                <w:tcPr>
                                  <w:tcW w:w="7225" w:type="dxa"/>
                                  <w:gridSpan w:val="5"/>
                                  <w:tcBorders>
                                    <w:top w:val="single" w:sz="4" w:space="0" w:color="808080" w:themeColor="background1" w:themeShade="80"/>
                                    <w:right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14:paraId="6BC7EAFF" w14:textId="77777777" w:rsidR="00BC1540" w:rsidRPr="007F0DA0" w:rsidRDefault="00BC1540" w:rsidP="00BC1540">
                                  <w:pPr>
                                    <w:jc w:val="right"/>
                                    <w:rPr>
                                      <w:rFonts w:cstheme="min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  <w:p w14:paraId="56C115B1" w14:textId="01F6953D" w:rsidR="00BC1540" w:rsidRPr="007F0DA0" w:rsidRDefault="00BC1540" w:rsidP="00BC1540">
                                  <w:pPr>
                                    <w:jc w:val="right"/>
                                    <w:rPr>
                                      <w:rFonts w:cstheme="minorHAnsi"/>
                                      <w:sz w:val="28"/>
                                      <w:szCs w:val="28"/>
                                      <w:rtl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808080" w:themeColor="background1" w:themeShade="80"/>
                                    <w:left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14:paraId="486A0EDA" w14:textId="77777777" w:rsidR="00BC1540" w:rsidRPr="007F0DA0" w:rsidRDefault="00BC1540" w:rsidP="00BC1540">
                                  <w:pPr>
                                    <w:jc w:val="center"/>
                                    <w:rPr>
                                      <w:rFonts w:cstheme="minorHAnsi"/>
                                      <w:sz w:val="28"/>
                                      <w:szCs w:val="28"/>
                                      <w:rtl/>
                                      <w:lang w:val="en-US"/>
                                    </w:rPr>
                                  </w:pPr>
                                  <w:r w:rsidRPr="007F0DA0">
                                    <w:rPr>
                                      <w:rFonts w:cstheme="minorHAnsi"/>
                                      <w:sz w:val="28"/>
                                      <w:szCs w:val="28"/>
                                      <w:rtl/>
                                      <w:lang w:val="en-US"/>
                                    </w:rPr>
                                    <w:t>التوقيع</w:t>
                                  </w:r>
                                </w:p>
                              </w:tc>
                            </w:tr>
                          </w:tbl>
                          <w:p w14:paraId="0B2B8D75" w14:textId="77777777" w:rsidR="00D720BD" w:rsidRPr="007F0DA0" w:rsidRDefault="00D720BD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54AC2" id="مربع نص 1" o:spid="_x0000_s1028" type="#_x0000_t202" style="position:absolute;margin-left:-6.45pt;margin-top:22.65pt;width:502.5pt;height:246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" filled="f" stroked="f" strokeweight=".5pt">
                <v:textbox>
                  <w:txbxContent>
                    <w:tbl>
                      <w:tblPr>
                        <w:tblStyle w:val="TableGridLight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46"/>
                        <w:gridCol w:w="549"/>
                        <w:gridCol w:w="602"/>
                        <w:gridCol w:w="1475"/>
                        <w:gridCol w:w="3753"/>
                        <w:gridCol w:w="2268"/>
                      </w:tblGrid>
                      <w:tr w:rsidR="00D720BD" w:rsidRPr="007F0DA0" w14:paraId="59234A45" w14:textId="77777777" w:rsidTr="00EE0E6A">
                        <w:trPr>
                          <w:trHeight w:val="374"/>
                        </w:trPr>
                        <w:tc>
                          <w:tcPr>
                            <w:tcW w:w="1997" w:type="dxa"/>
                            <w:gridSpan w:val="3"/>
                            <w:vAlign w:val="center"/>
                          </w:tcPr>
                          <w:p w14:paraId="171CE23C" w14:textId="2E6F8FB6" w:rsidR="00D720BD" w:rsidRPr="007F0DA0" w:rsidRDefault="00D720BD" w:rsidP="00353251">
                            <w:pPr>
                              <w:jc w:val="center"/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475" w:type="dxa"/>
                            <w:vAlign w:val="center"/>
                          </w:tcPr>
                          <w:p w14:paraId="4A1FE712" w14:textId="77777777" w:rsidR="00D720BD" w:rsidRPr="007F0DA0" w:rsidRDefault="00D720BD" w:rsidP="00D720BD">
                            <w:pPr>
                              <w:jc w:val="center"/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  <w:rtl/>
                                <w:lang w:val="en-US"/>
                              </w:rPr>
                            </w:pPr>
                            <w:r w:rsidRPr="007F0DA0"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رقم الموافقة </w:t>
                            </w:r>
                          </w:p>
                        </w:tc>
                        <w:tc>
                          <w:tcPr>
                            <w:tcW w:w="6021" w:type="dxa"/>
                            <w:gridSpan w:val="2"/>
                            <w:vMerge w:val="restart"/>
                            <w:vAlign w:val="center"/>
                          </w:tcPr>
                          <w:p w14:paraId="44F07E1F" w14:textId="50FDB0AB" w:rsidR="00D720BD" w:rsidRPr="007F0DA0" w:rsidRDefault="00D720BD" w:rsidP="00D720BD">
                            <w:pPr>
                              <w:jc w:val="center"/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F0DA0"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  <w:rtl/>
                                <w:lang w:val="en-US"/>
                              </w:rPr>
                              <w:t>وحسب موافقة سعادة</w:t>
                            </w:r>
                            <w:r w:rsidR="001B5FB1" w:rsidRPr="007F0DA0"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  <w:rtl/>
                                <w:lang w:val="en-US"/>
                              </w:rPr>
                              <w:t>..................</w:t>
                            </w:r>
                          </w:p>
                        </w:tc>
                      </w:tr>
                      <w:tr w:rsidR="00F94A92" w:rsidRPr="007F0DA0" w14:paraId="00873B64" w14:textId="77777777" w:rsidTr="00F94A92">
                        <w:trPr>
                          <w:trHeight w:val="374"/>
                        </w:trPr>
                        <w:tc>
                          <w:tcPr>
                            <w:tcW w:w="846" w:type="dxa"/>
                            <w:tcBorders>
                              <w:right w:val="single" w:sz="4" w:space="0" w:color="808080" w:themeColor="background1" w:themeShade="80"/>
                            </w:tcBorders>
                            <w:vAlign w:val="center"/>
                          </w:tcPr>
                          <w:p w14:paraId="39E51F32" w14:textId="0B2869E4" w:rsidR="00F94A92" w:rsidRPr="007F0DA0" w:rsidRDefault="00353251" w:rsidP="00D720BD">
                            <w:pPr>
                              <w:jc w:val="center"/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F0DA0"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  <w:rtl/>
                                <w:lang w:val="en-US"/>
                              </w:rPr>
                              <w:t>هـ</w:t>
                            </w:r>
                          </w:p>
                        </w:tc>
                        <w:tc>
                          <w:tcPr>
                            <w:tcW w:w="549" w:type="dxa"/>
                            <w:tcBorders>
                              <w:right w:val="single" w:sz="4" w:space="0" w:color="808080" w:themeColor="background1" w:themeShade="80"/>
                            </w:tcBorders>
                            <w:vAlign w:val="center"/>
                          </w:tcPr>
                          <w:p w14:paraId="6AF42AB7" w14:textId="6E4FEC48" w:rsidR="00F94A92" w:rsidRPr="007F0DA0" w:rsidRDefault="00F94A92" w:rsidP="00D720BD">
                            <w:pPr>
                              <w:jc w:val="center"/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602" w:type="dxa"/>
                            <w:tcBorders>
                              <w:left w:val="single" w:sz="4" w:space="0" w:color="808080" w:themeColor="background1" w:themeShade="80"/>
                            </w:tcBorders>
                            <w:vAlign w:val="center"/>
                          </w:tcPr>
                          <w:p w14:paraId="56C3B565" w14:textId="08E90420" w:rsidR="00F94A92" w:rsidRPr="007F0DA0" w:rsidRDefault="00F94A92" w:rsidP="00D720BD">
                            <w:pPr>
                              <w:jc w:val="center"/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475" w:type="dxa"/>
                            <w:vAlign w:val="center"/>
                          </w:tcPr>
                          <w:p w14:paraId="25EA8ABF" w14:textId="429E8792" w:rsidR="00F94A92" w:rsidRPr="007F0DA0" w:rsidRDefault="00F94A92" w:rsidP="00D720BD">
                            <w:pPr>
                              <w:jc w:val="center"/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  <w:rtl/>
                                <w:lang w:val="en-US"/>
                              </w:rPr>
                            </w:pPr>
                            <w:r w:rsidRPr="007F0DA0"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  <w:rtl/>
                                <w:lang w:val="en-US"/>
                              </w:rPr>
                              <w:t>بتاريخ</w:t>
                            </w:r>
                          </w:p>
                        </w:tc>
                        <w:tc>
                          <w:tcPr>
                            <w:tcW w:w="6021" w:type="dxa"/>
                            <w:gridSpan w:val="2"/>
                            <w:vMerge/>
                            <w:vAlign w:val="center"/>
                          </w:tcPr>
                          <w:p w14:paraId="31D9831A" w14:textId="77777777" w:rsidR="00F94A92" w:rsidRPr="007F0DA0" w:rsidRDefault="00F94A92" w:rsidP="00D720BD">
                            <w:pPr>
                              <w:jc w:val="center"/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  <w:rtl/>
                                <w:lang w:val="en-US"/>
                              </w:rPr>
                            </w:pPr>
                          </w:p>
                        </w:tc>
                      </w:tr>
                      <w:tr w:rsidR="00F94A92" w:rsidRPr="007F0DA0" w14:paraId="5383B271" w14:textId="5DF7E2E3" w:rsidTr="00F94A92">
                        <w:trPr>
                          <w:trHeight w:val="70"/>
                        </w:trPr>
                        <w:tc>
                          <w:tcPr>
                            <w:tcW w:w="846" w:type="dxa"/>
                            <w:tcBorders>
                              <w:right w:val="single" w:sz="4" w:space="0" w:color="808080" w:themeColor="background1" w:themeShade="80"/>
                            </w:tcBorders>
                            <w:shd w:val="clear" w:color="auto" w:fill="7F7F7F" w:themeFill="text1" w:themeFillTint="80"/>
                            <w:vAlign w:val="center"/>
                          </w:tcPr>
                          <w:p w14:paraId="5EFE0E9E" w14:textId="77777777" w:rsidR="00F94A92" w:rsidRPr="007F0DA0" w:rsidRDefault="00F94A92" w:rsidP="00D720BD">
                            <w:pPr>
                              <w:jc w:val="right"/>
                              <w:rPr>
                                <w:rFonts w:cstheme="minorHAnsi"/>
                                <w:noProof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49" w:type="dxa"/>
                            <w:tcBorders>
                              <w:right w:val="single" w:sz="4" w:space="0" w:color="808080" w:themeColor="background1" w:themeShade="80"/>
                            </w:tcBorders>
                            <w:shd w:val="clear" w:color="auto" w:fill="7F7F7F" w:themeFill="text1" w:themeFillTint="80"/>
                            <w:vAlign w:val="center"/>
                          </w:tcPr>
                          <w:p w14:paraId="0AEED219" w14:textId="77777777" w:rsidR="00F94A92" w:rsidRPr="007F0DA0" w:rsidRDefault="00F94A92" w:rsidP="00D720BD">
                            <w:pPr>
                              <w:jc w:val="right"/>
                              <w:rPr>
                                <w:rFonts w:cstheme="minorHAnsi"/>
                                <w:noProof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8098" w:type="dxa"/>
                            <w:gridSpan w:val="4"/>
                            <w:tcBorders>
                              <w:left w:val="single" w:sz="4" w:space="0" w:color="808080" w:themeColor="background1" w:themeShade="80"/>
                            </w:tcBorders>
                            <w:shd w:val="clear" w:color="auto" w:fill="7F7F7F" w:themeFill="text1" w:themeFillTint="80"/>
                            <w:vAlign w:val="center"/>
                          </w:tcPr>
                          <w:p w14:paraId="09C8093E" w14:textId="3A9BED63" w:rsidR="00F94A92" w:rsidRPr="007F0DA0" w:rsidRDefault="00F94A92" w:rsidP="00D720BD">
                            <w:pPr>
                              <w:jc w:val="right"/>
                              <w:rPr>
                                <w:rFonts w:cstheme="minorHAnsi"/>
                                <w:noProof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</w:tc>
                      </w:tr>
                      <w:tr w:rsidR="00D720BD" w:rsidRPr="007F0DA0" w14:paraId="7E52E609" w14:textId="77777777" w:rsidTr="00EE0E6A">
                        <w:trPr>
                          <w:trHeight w:val="2499"/>
                        </w:trPr>
                        <w:tc>
                          <w:tcPr>
                            <w:tcW w:w="9493" w:type="dxa"/>
                            <w:gridSpan w:val="6"/>
                            <w:vAlign w:val="center"/>
                          </w:tcPr>
                          <w:p w14:paraId="7E6185B1" w14:textId="12A6AF03" w:rsidR="00D720BD" w:rsidRPr="007F0DA0" w:rsidRDefault="00D720BD" w:rsidP="00F94A92">
                            <w:pPr>
                              <w:jc w:val="right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7F0DA0">
                              <w:rPr>
                                <w:rFonts w:cstheme="minorHAnsi"/>
                                <w:sz w:val="28"/>
                                <w:szCs w:val="28"/>
                                <w:rtl/>
                              </w:rPr>
                              <w:t>وحسب الإجراءات المالية المعتمدة لدى الجامعة فيما يتعلق بالموافقة على صرف وتسديد السلف ، فإنني أعد مسؤولاً عن هذه السلفة وأتعهد بإثبات استخدام ما صرف منها للأغراض المحددة لها و الالتزام بالبنود المذكورة في قرار السلفة والالتزام بالإجراءات المعتمدة لتسديد السلف ، و تزويد الإدارة العامة للموارد الذاتية بالوثائق و المستندات التي تدعم ذلك وتقديم ما يثبت رصيدها النقدي وتسديدها في موعد أقصاه</w:t>
                            </w:r>
                            <w:r w:rsidR="00F94A92" w:rsidRPr="007F0DA0">
                              <w:rPr>
                                <w:rFonts w:cstheme="minorHAns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F94A92" w:rsidRPr="007F0DA0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30/12/2021م </w:t>
                            </w:r>
                            <w:r w:rsidRPr="007F0DA0">
                              <w:rPr>
                                <w:rFonts w:cstheme="minorHAnsi"/>
                                <w:sz w:val="28"/>
                                <w:szCs w:val="28"/>
                                <w:rtl/>
                              </w:rPr>
                              <w:t>وعند تعثر السداد بعد انتهاء المدة المحددة فإني أفوض الإدارة المالية بالجامعة باستقطاع المبلغ من راتبي وفق ما لدى الجامعة من أنظمة ولوائح .</w:t>
                            </w:r>
                          </w:p>
                        </w:tc>
                      </w:tr>
                      <w:tr w:rsidR="00BC1540" w:rsidRPr="007F0DA0" w14:paraId="1F994A38" w14:textId="77777777" w:rsidTr="00EE0E6A">
                        <w:trPr>
                          <w:trHeight w:val="371"/>
                        </w:trPr>
                        <w:tc>
                          <w:tcPr>
                            <w:tcW w:w="7225" w:type="dxa"/>
                            <w:gridSpan w:val="5"/>
                            <w:tcBorders>
                              <w:bottom w:val="single" w:sz="4" w:space="0" w:color="808080" w:themeColor="background1" w:themeShade="80"/>
                              <w:right w:val="single" w:sz="4" w:space="0" w:color="808080" w:themeColor="background1" w:themeShade="80"/>
                            </w:tcBorders>
                            <w:vAlign w:val="center"/>
                          </w:tcPr>
                          <w:p w14:paraId="4D4FE885" w14:textId="634EB0DC" w:rsidR="00BC1540" w:rsidRPr="007F0DA0" w:rsidRDefault="00BC1540" w:rsidP="00BC1540">
                            <w:pPr>
                              <w:jc w:val="right"/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tcBorders>
                              <w:left w:val="single" w:sz="4" w:space="0" w:color="808080" w:themeColor="background1" w:themeShade="80"/>
                              <w:bottom w:val="single" w:sz="4" w:space="0" w:color="808080" w:themeColor="background1" w:themeShade="80"/>
                            </w:tcBorders>
                            <w:vAlign w:val="center"/>
                          </w:tcPr>
                          <w:p w14:paraId="0D981CE6" w14:textId="77777777" w:rsidR="00BC1540" w:rsidRPr="007F0DA0" w:rsidRDefault="00BC1540" w:rsidP="00BC1540">
                            <w:pPr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  <w:rtl/>
                                <w:lang w:val="en-US"/>
                              </w:rPr>
                            </w:pPr>
                            <w:r w:rsidRPr="007F0DA0">
                              <w:rPr>
                                <w:rFonts w:cstheme="minorHAnsi"/>
                                <w:sz w:val="28"/>
                                <w:szCs w:val="28"/>
                                <w:rtl/>
                                <w:lang w:val="en-US"/>
                              </w:rPr>
                              <w:t>الاسم</w:t>
                            </w:r>
                          </w:p>
                        </w:tc>
                      </w:tr>
                      <w:tr w:rsidR="00BC1540" w:rsidRPr="007F0DA0" w14:paraId="27C89C16" w14:textId="77777777" w:rsidTr="00EE0E6A">
                        <w:trPr>
                          <w:trHeight w:val="323"/>
                        </w:trPr>
                        <w:tc>
                          <w:tcPr>
                            <w:tcW w:w="7225" w:type="dxa"/>
                            <w:gridSpan w:val="5"/>
                            <w:tcBorders>
                              <w:top w:val="single" w:sz="4" w:space="0" w:color="808080" w:themeColor="background1" w:themeShade="80"/>
                              <w:right w:val="single" w:sz="4" w:space="0" w:color="808080" w:themeColor="background1" w:themeShade="80"/>
                            </w:tcBorders>
                            <w:vAlign w:val="center"/>
                          </w:tcPr>
                          <w:p w14:paraId="6BC7EAFF" w14:textId="77777777" w:rsidR="00BC1540" w:rsidRPr="007F0DA0" w:rsidRDefault="00BC1540" w:rsidP="00BC1540">
                            <w:pPr>
                              <w:jc w:val="right"/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6C115B1" w14:textId="01F6953D" w:rsidR="00BC1540" w:rsidRPr="007F0DA0" w:rsidRDefault="00BC1540" w:rsidP="00BC1540">
                            <w:pPr>
                              <w:jc w:val="right"/>
                              <w:rPr>
                                <w:rFonts w:cstheme="minorHAnsi"/>
                                <w:sz w:val="28"/>
                                <w:szCs w:val="28"/>
                                <w:rtl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808080" w:themeColor="background1" w:themeShade="80"/>
                              <w:left w:val="single" w:sz="4" w:space="0" w:color="808080" w:themeColor="background1" w:themeShade="80"/>
                            </w:tcBorders>
                            <w:vAlign w:val="center"/>
                          </w:tcPr>
                          <w:p w14:paraId="486A0EDA" w14:textId="77777777" w:rsidR="00BC1540" w:rsidRPr="007F0DA0" w:rsidRDefault="00BC1540" w:rsidP="00BC1540">
                            <w:pPr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  <w:rtl/>
                                <w:lang w:val="en-US"/>
                              </w:rPr>
                            </w:pPr>
                            <w:r w:rsidRPr="007F0DA0">
                              <w:rPr>
                                <w:rFonts w:cstheme="minorHAnsi"/>
                                <w:sz w:val="28"/>
                                <w:szCs w:val="28"/>
                                <w:rtl/>
                                <w:lang w:val="en-US"/>
                              </w:rPr>
                              <w:t>التوقيع</w:t>
                            </w:r>
                          </w:p>
                        </w:tc>
                      </w:tr>
                    </w:tbl>
                    <w:p w14:paraId="0B2B8D75" w14:textId="77777777" w:rsidR="00D720BD" w:rsidRPr="007F0DA0" w:rsidRDefault="00D720BD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3E8E13" w14:textId="40D36AC8" w:rsidR="001A25BC" w:rsidRPr="007F0DA0" w:rsidRDefault="001A25BC" w:rsidP="001A25BC">
      <w:pPr>
        <w:rPr>
          <w:rFonts w:cstheme="minorHAnsi"/>
          <w:rtl/>
          <w:lang w:val="en-US"/>
        </w:rPr>
      </w:pPr>
    </w:p>
    <w:p w14:paraId="6AA77BF3" w14:textId="4F470B1D" w:rsidR="001A25BC" w:rsidRPr="007F0DA0" w:rsidRDefault="001A25BC" w:rsidP="001A25BC">
      <w:pPr>
        <w:rPr>
          <w:rFonts w:cstheme="minorHAnsi"/>
          <w:rtl/>
          <w:lang w:val="en-US"/>
        </w:rPr>
      </w:pPr>
    </w:p>
    <w:p w14:paraId="33930D6E" w14:textId="77777777" w:rsidR="001A25BC" w:rsidRPr="007F0DA0" w:rsidRDefault="001A25BC" w:rsidP="001A25BC">
      <w:pPr>
        <w:tabs>
          <w:tab w:val="left" w:pos="7656"/>
        </w:tabs>
        <w:rPr>
          <w:rFonts w:cstheme="minorHAnsi"/>
          <w:lang w:val="en-US"/>
        </w:rPr>
      </w:pPr>
      <w:r w:rsidRPr="007F0DA0">
        <w:rPr>
          <w:rFonts w:cstheme="minorHAnsi"/>
          <w:lang w:val="en-US"/>
        </w:rPr>
        <w:tab/>
      </w:r>
    </w:p>
    <w:sectPr w:rsidR="001A25BC" w:rsidRPr="007F0DA0" w:rsidSect="00F23F58">
      <w:pgSz w:w="11906" w:h="16838" w:code="9"/>
      <w:pgMar w:top="1985" w:right="1134" w:bottom="1134" w:left="851" w:header="71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3A2C9B" w14:textId="77777777" w:rsidR="00FE1694" w:rsidRDefault="00FE1694" w:rsidP="00FE4DDF">
      <w:pPr>
        <w:spacing w:after="0" w:line="240" w:lineRule="auto"/>
      </w:pPr>
      <w:r>
        <w:separator/>
      </w:r>
    </w:p>
  </w:endnote>
  <w:endnote w:type="continuationSeparator" w:id="0">
    <w:p w14:paraId="3EE7B1AF" w14:textId="77777777" w:rsidR="00FE1694" w:rsidRDefault="00FE1694" w:rsidP="00FE4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57F677" w14:textId="77777777" w:rsidR="00FE1694" w:rsidRDefault="00FE1694" w:rsidP="00FE4DDF">
      <w:pPr>
        <w:spacing w:after="0" w:line="240" w:lineRule="auto"/>
      </w:pPr>
      <w:r>
        <w:separator/>
      </w:r>
    </w:p>
  </w:footnote>
  <w:footnote w:type="continuationSeparator" w:id="0">
    <w:p w14:paraId="5E80BED1" w14:textId="77777777" w:rsidR="00FE1694" w:rsidRDefault="00FE1694" w:rsidP="00FE4D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A6466"/>
    <w:multiLevelType w:val="hybridMultilevel"/>
    <w:tmpl w:val="E648DA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7F72A8"/>
    <w:multiLevelType w:val="hybridMultilevel"/>
    <w:tmpl w:val="8BF4A6DC"/>
    <w:lvl w:ilvl="0" w:tplc="DED2A098">
      <w:start w:val="1"/>
      <w:numFmt w:val="decimal"/>
      <w:lvlText w:val="%1-"/>
      <w:lvlJc w:val="left"/>
      <w:pPr>
        <w:ind w:left="36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381F80"/>
    <w:multiLevelType w:val="hybridMultilevel"/>
    <w:tmpl w:val="6F3CE0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7E7C62"/>
    <w:multiLevelType w:val="hybridMultilevel"/>
    <w:tmpl w:val="FBC2C79A"/>
    <w:lvl w:ilvl="0" w:tplc="4ED0F34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i w:val="0"/>
        <w:color w:val="808080" w:themeColor="background1" w:themeShade="8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C25A3"/>
    <w:multiLevelType w:val="hybridMultilevel"/>
    <w:tmpl w:val="24E6D1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4869E8"/>
    <w:multiLevelType w:val="hybridMultilevel"/>
    <w:tmpl w:val="6AE40CD0"/>
    <w:lvl w:ilvl="0" w:tplc="D560481C">
      <w:start w:val="1"/>
      <w:numFmt w:val="decimal"/>
      <w:lvlText w:val="%1-"/>
      <w:lvlJc w:val="left"/>
      <w:pPr>
        <w:ind w:left="360" w:hanging="360"/>
      </w:pPr>
      <w:rPr>
        <w:rFonts w:hint="default"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9B3FA5"/>
    <w:multiLevelType w:val="hybridMultilevel"/>
    <w:tmpl w:val="FDB0D4F2"/>
    <w:lvl w:ilvl="0" w:tplc="F4E8177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CD6BD7"/>
    <w:multiLevelType w:val="hybridMultilevel"/>
    <w:tmpl w:val="6DCA569E"/>
    <w:lvl w:ilvl="0" w:tplc="A50AE57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1B5982"/>
    <w:multiLevelType w:val="hybridMultilevel"/>
    <w:tmpl w:val="5790B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DFC492F"/>
    <w:multiLevelType w:val="hybridMultilevel"/>
    <w:tmpl w:val="A4FE4C32"/>
    <w:lvl w:ilvl="0" w:tplc="7026DD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26B7DD2"/>
    <w:multiLevelType w:val="hybridMultilevel"/>
    <w:tmpl w:val="7C80A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940559"/>
    <w:multiLevelType w:val="hybridMultilevel"/>
    <w:tmpl w:val="9E5817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2"/>
  </w:num>
  <w:num w:numId="9">
    <w:abstractNumId w:val="0"/>
  </w:num>
  <w:num w:numId="10">
    <w:abstractNumId w:val="8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9E7"/>
    <w:rsid w:val="0001099E"/>
    <w:rsid w:val="00012369"/>
    <w:rsid w:val="00032A4C"/>
    <w:rsid w:val="00032CAB"/>
    <w:rsid w:val="00033833"/>
    <w:rsid w:val="00052468"/>
    <w:rsid w:val="00055B2D"/>
    <w:rsid w:val="000614D3"/>
    <w:rsid w:val="0007072E"/>
    <w:rsid w:val="00072F00"/>
    <w:rsid w:val="000C2D5E"/>
    <w:rsid w:val="000D5AA6"/>
    <w:rsid w:val="000E27D7"/>
    <w:rsid w:val="000E30A8"/>
    <w:rsid w:val="00105FB6"/>
    <w:rsid w:val="001111CF"/>
    <w:rsid w:val="001253DE"/>
    <w:rsid w:val="00131338"/>
    <w:rsid w:val="00140654"/>
    <w:rsid w:val="00142DBA"/>
    <w:rsid w:val="00174C8F"/>
    <w:rsid w:val="00195939"/>
    <w:rsid w:val="001A25BC"/>
    <w:rsid w:val="001B2B34"/>
    <w:rsid w:val="001B5FB1"/>
    <w:rsid w:val="001C455F"/>
    <w:rsid w:val="00253EA7"/>
    <w:rsid w:val="00255E76"/>
    <w:rsid w:val="00273879"/>
    <w:rsid w:val="00291429"/>
    <w:rsid w:val="002A02A3"/>
    <w:rsid w:val="002B0F17"/>
    <w:rsid w:val="002B3536"/>
    <w:rsid w:val="002E3345"/>
    <w:rsid w:val="00317C1C"/>
    <w:rsid w:val="003221A5"/>
    <w:rsid w:val="003437EA"/>
    <w:rsid w:val="00343FCE"/>
    <w:rsid w:val="003459BA"/>
    <w:rsid w:val="00353251"/>
    <w:rsid w:val="003617D2"/>
    <w:rsid w:val="00362D0E"/>
    <w:rsid w:val="00380F09"/>
    <w:rsid w:val="00383E04"/>
    <w:rsid w:val="0039525F"/>
    <w:rsid w:val="003A13D1"/>
    <w:rsid w:val="003C5811"/>
    <w:rsid w:val="003C7104"/>
    <w:rsid w:val="003D2805"/>
    <w:rsid w:val="003E7937"/>
    <w:rsid w:val="003F1582"/>
    <w:rsid w:val="00401E15"/>
    <w:rsid w:val="00402ADF"/>
    <w:rsid w:val="004306AB"/>
    <w:rsid w:val="004418B2"/>
    <w:rsid w:val="00452AE7"/>
    <w:rsid w:val="0047203A"/>
    <w:rsid w:val="004767EB"/>
    <w:rsid w:val="0048202B"/>
    <w:rsid w:val="0048212E"/>
    <w:rsid w:val="004C1120"/>
    <w:rsid w:val="004F28FF"/>
    <w:rsid w:val="004F3ACF"/>
    <w:rsid w:val="00507060"/>
    <w:rsid w:val="00512FC5"/>
    <w:rsid w:val="005132ED"/>
    <w:rsid w:val="00542ACA"/>
    <w:rsid w:val="00555B4C"/>
    <w:rsid w:val="00560845"/>
    <w:rsid w:val="005971F1"/>
    <w:rsid w:val="005A188B"/>
    <w:rsid w:val="00672C05"/>
    <w:rsid w:val="006908A1"/>
    <w:rsid w:val="00693B97"/>
    <w:rsid w:val="006A2FF9"/>
    <w:rsid w:val="006A4F99"/>
    <w:rsid w:val="006C6701"/>
    <w:rsid w:val="006E2E1A"/>
    <w:rsid w:val="0070154E"/>
    <w:rsid w:val="0070233B"/>
    <w:rsid w:val="007334C3"/>
    <w:rsid w:val="00733DB7"/>
    <w:rsid w:val="00743EC7"/>
    <w:rsid w:val="00756B0E"/>
    <w:rsid w:val="007619E7"/>
    <w:rsid w:val="00783FF7"/>
    <w:rsid w:val="00786E30"/>
    <w:rsid w:val="007A0F76"/>
    <w:rsid w:val="007A6FD0"/>
    <w:rsid w:val="007B478A"/>
    <w:rsid w:val="007C5A76"/>
    <w:rsid w:val="007D4601"/>
    <w:rsid w:val="007F0DA0"/>
    <w:rsid w:val="007F3278"/>
    <w:rsid w:val="00803E37"/>
    <w:rsid w:val="008263AB"/>
    <w:rsid w:val="00843446"/>
    <w:rsid w:val="00896669"/>
    <w:rsid w:val="008C2EEA"/>
    <w:rsid w:val="008E1FD4"/>
    <w:rsid w:val="008F5EED"/>
    <w:rsid w:val="00972666"/>
    <w:rsid w:val="009768D2"/>
    <w:rsid w:val="00984BB0"/>
    <w:rsid w:val="00992543"/>
    <w:rsid w:val="009C6D5E"/>
    <w:rsid w:val="009F0EC4"/>
    <w:rsid w:val="009F4D1A"/>
    <w:rsid w:val="009F6339"/>
    <w:rsid w:val="00A00068"/>
    <w:rsid w:val="00A13D36"/>
    <w:rsid w:val="00A15CB5"/>
    <w:rsid w:val="00A40046"/>
    <w:rsid w:val="00A458AF"/>
    <w:rsid w:val="00A55B66"/>
    <w:rsid w:val="00A6416E"/>
    <w:rsid w:val="00A64A37"/>
    <w:rsid w:val="00A651CD"/>
    <w:rsid w:val="00A66294"/>
    <w:rsid w:val="00A72994"/>
    <w:rsid w:val="00A7765A"/>
    <w:rsid w:val="00AE2B38"/>
    <w:rsid w:val="00AF15CE"/>
    <w:rsid w:val="00B04B99"/>
    <w:rsid w:val="00B060EE"/>
    <w:rsid w:val="00B11F1C"/>
    <w:rsid w:val="00B2042E"/>
    <w:rsid w:val="00B32221"/>
    <w:rsid w:val="00B32EF7"/>
    <w:rsid w:val="00B61F06"/>
    <w:rsid w:val="00B67C11"/>
    <w:rsid w:val="00B718BA"/>
    <w:rsid w:val="00B74C7A"/>
    <w:rsid w:val="00BC1540"/>
    <w:rsid w:val="00BF6B2F"/>
    <w:rsid w:val="00C37376"/>
    <w:rsid w:val="00C4093F"/>
    <w:rsid w:val="00C57824"/>
    <w:rsid w:val="00C65293"/>
    <w:rsid w:val="00C81F4C"/>
    <w:rsid w:val="00C9723A"/>
    <w:rsid w:val="00CA4EB5"/>
    <w:rsid w:val="00CC354D"/>
    <w:rsid w:val="00D00EC8"/>
    <w:rsid w:val="00D6673F"/>
    <w:rsid w:val="00D720BD"/>
    <w:rsid w:val="00D74405"/>
    <w:rsid w:val="00D8243E"/>
    <w:rsid w:val="00D86D3F"/>
    <w:rsid w:val="00DB4A16"/>
    <w:rsid w:val="00DE070E"/>
    <w:rsid w:val="00E04B24"/>
    <w:rsid w:val="00E10C91"/>
    <w:rsid w:val="00E23D6E"/>
    <w:rsid w:val="00E3731D"/>
    <w:rsid w:val="00E43040"/>
    <w:rsid w:val="00E614C5"/>
    <w:rsid w:val="00E6599E"/>
    <w:rsid w:val="00E72A3C"/>
    <w:rsid w:val="00E94D8B"/>
    <w:rsid w:val="00EA4B37"/>
    <w:rsid w:val="00F04979"/>
    <w:rsid w:val="00F23F58"/>
    <w:rsid w:val="00F33280"/>
    <w:rsid w:val="00F3385A"/>
    <w:rsid w:val="00F34C0F"/>
    <w:rsid w:val="00F5288C"/>
    <w:rsid w:val="00F5396B"/>
    <w:rsid w:val="00F918C6"/>
    <w:rsid w:val="00F94A92"/>
    <w:rsid w:val="00FC5173"/>
    <w:rsid w:val="00FE1694"/>
    <w:rsid w:val="00FE4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77005C"/>
  <w15:chartTrackingRefBased/>
  <w15:docId w15:val="{0792A8C2-367F-4F61-A324-24939346A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B0E"/>
    <w:pPr>
      <w:bidi w:val="0"/>
    </w:pPr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5B4C"/>
    <w:pPr>
      <w:keepNext/>
      <w:keepLines/>
      <w:spacing w:before="240" w:after="0" w:line="254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4DDF"/>
    <w:pPr>
      <w:tabs>
        <w:tab w:val="center" w:pos="4513"/>
        <w:tab w:val="right" w:pos="9026"/>
      </w:tabs>
      <w:bidi/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E4DDF"/>
  </w:style>
  <w:style w:type="paragraph" w:styleId="Footer">
    <w:name w:val="footer"/>
    <w:basedOn w:val="Normal"/>
    <w:link w:val="FooterChar"/>
    <w:uiPriority w:val="99"/>
    <w:unhideWhenUsed/>
    <w:rsid w:val="00FE4DDF"/>
    <w:pPr>
      <w:tabs>
        <w:tab w:val="center" w:pos="4513"/>
        <w:tab w:val="right" w:pos="9026"/>
      </w:tabs>
      <w:bidi/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E4DDF"/>
  </w:style>
  <w:style w:type="paragraph" w:styleId="ListParagraph">
    <w:name w:val="List Paragraph"/>
    <w:basedOn w:val="Normal"/>
    <w:uiPriority w:val="34"/>
    <w:qFormat/>
    <w:rsid w:val="00FE4DDF"/>
    <w:pPr>
      <w:bidi/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39"/>
    <w:rsid w:val="00E04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F1582"/>
    <w:pPr>
      <w:spacing w:after="0" w:line="240" w:lineRule="auto"/>
    </w:pPr>
    <w:rPr>
      <w:rFonts w:ascii="Calibri" w:eastAsia="Calibri" w:hAnsi="Calibri" w:cs="Aria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65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65A"/>
    <w:rPr>
      <w:rFonts w:ascii="Tahoma" w:hAnsi="Tahoma" w:cs="Tahoma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55B4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table" w:styleId="TableGridLight">
    <w:name w:val="Grid Table Light"/>
    <w:basedOn w:val="TableNormal"/>
    <w:uiPriority w:val="40"/>
    <w:rsid w:val="009C6D5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4166B-681C-4CEE-A7B0-60B27746D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tan sul</dc:creator>
  <cp:keywords/>
  <dc:description/>
  <cp:lastModifiedBy>sultan sul</cp:lastModifiedBy>
  <cp:revision>10</cp:revision>
  <cp:lastPrinted>2021-02-07T09:31:00Z</cp:lastPrinted>
  <dcterms:created xsi:type="dcterms:W3CDTF">2021-02-07T09:32:00Z</dcterms:created>
  <dcterms:modified xsi:type="dcterms:W3CDTF">2021-04-13T21:04:00Z</dcterms:modified>
</cp:coreProperties>
</file>